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3249" w14:textId="77777777" w:rsidR="00A64B03" w:rsidRDefault="00A64B03" w:rsidP="00A64B03">
      <w:pPr>
        <w:spacing w:line="240" w:lineRule="auto"/>
        <w:ind w:left="5812"/>
      </w:pPr>
    </w:p>
    <w:p w14:paraId="3DDC12C4" w14:textId="763EAF5B" w:rsidR="006B0A59" w:rsidRPr="006A30FB" w:rsidRDefault="001433B9" w:rsidP="00F64D0C">
      <w:pPr>
        <w:pStyle w:val="Paragrafoelenco"/>
        <w:numPr>
          <w:ilvl w:val="0"/>
          <w:numId w:val="2"/>
        </w:numPr>
        <w:spacing w:line="240" w:lineRule="auto"/>
        <w:ind w:left="4679" w:firstLine="708"/>
        <w:rPr>
          <w:b/>
          <w:bCs/>
        </w:rPr>
      </w:pPr>
      <w:r w:rsidRPr="006A30FB">
        <w:rPr>
          <w:b/>
          <w:bCs/>
        </w:rPr>
        <w:t>All’</w:t>
      </w:r>
      <w:r w:rsidR="006A30FB" w:rsidRPr="006A30FB">
        <w:rPr>
          <w:b/>
          <w:bCs/>
        </w:rPr>
        <w:t xml:space="preserve">Ente/Azienda soggetto ospitante </w:t>
      </w:r>
    </w:p>
    <w:p w14:paraId="3D33154D" w14:textId="72E09BF4" w:rsidR="00A64B03" w:rsidRDefault="00A64B03" w:rsidP="006B0A59">
      <w:pPr>
        <w:spacing w:line="240" w:lineRule="auto"/>
      </w:pPr>
    </w:p>
    <w:p w14:paraId="2DDB243F" w14:textId="77777777" w:rsidR="006A30FB" w:rsidRDefault="006A30FB"/>
    <w:p w14:paraId="67B5B92E" w14:textId="77777777" w:rsidR="006A30FB" w:rsidRDefault="006A30FB"/>
    <w:p w14:paraId="36FF12BC" w14:textId="57C5EDEC" w:rsidR="00CD615C" w:rsidRDefault="009E64AE">
      <w:r w:rsidRPr="001433B9">
        <w:rPr>
          <w:b/>
          <w:bCs/>
        </w:rPr>
        <w:t>Oggetto:</w:t>
      </w:r>
      <w:r>
        <w:t xml:space="preserve"> </w:t>
      </w:r>
      <w:r w:rsidRPr="009E64AE">
        <w:t>Formazione Scuola-Lavoro (FSL)</w:t>
      </w:r>
      <w:r>
        <w:t xml:space="preserve"> - </w:t>
      </w:r>
      <w:r w:rsidRPr="009E64AE">
        <w:t>“Decreto Lavoro” del 4 maggio 2023, n. 48</w:t>
      </w:r>
      <w:r>
        <w:t xml:space="preserve">. Individuazione dei rischi </w:t>
      </w:r>
    </w:p>
    <w:p w14:paraId="57F6CEED" w14:textId="77777777" w:rsidR="009E64AE" w:rsidRDefault="009E64AE"/>
    <w:p w14:paraId="0137B232" w14:textId="77777777" w:rsidR="006A30FB" w:rsidRDefault="006A30FB"/>
    <w:p w14:paraId="244FCA3D" w14:textId="6E0B392F" w:rsidR="009E64AE" w:rsidRPr="00516664" w:rsidRDefault="009E64AE" w:rsidP="00A64B03">
      <w:pPr>
        <w:jc w:val="both"/>
        <w:rPr>
          <w:u w:val="single"/>
        </w:rPr>
      </w:pPr>
      <w:r w:rsidRPr="009E64AE">
        <w:t xml:space="preserve">Il “Decreto Lavoro” del 4 maggio 2023, n. 48 prevede che, </w:t>
      </w:r>
      <w:r w:rsidRPr="004E6A2C">
        <w:t xml:space="preserve">ai fini della tutela dei tirocinanti ospitati presso le aziende, nei periodi di alternanza scuola - lavoro, oggi </w:t>
      </w:r>
      <w:r w:rsidRPr="004E6A2C">
        <w:rPr>
          <w:b/>
          <w:bCs/>
        </w:rPr>
        <w:t>“Formazione Scuola -Lavoro”,</w:t>
      </w:r>
      <w:r w:rsidRPr="004E6A2C">
        <w:t xml:space="preserve"> </w:t>
      </w:r>
      <w:r w:rsidRPr="004E6A2C">
        <w:rPr>
          <w:u w:val="single"/>
        </w:rPr>
        <w:t>s</w:t>
      </w:r>
      <w:r w:rsidRPr="00516664">
        <w:rPr>
          <w:u w:val="single"/>
        </w:rPr>
        <w:t>ia integrata nel Documento di valutazione dei rischi dell’Azienda ospitante una sezione dedicata ai rischi ai quali lo studente può essere esposto, durante lo svolgimento delle attività.</w:t>
      </w:r>
    </w:p>
    <w:p w14:paraId="52FDC66A" w14:textId="3B15B3B1" w:rsidR="009E64AE" w:rsidRDefault="009E64AE" w:rsidP="00A64B03">
      <w:pPr>
        <w:jc w:val="both"/>
      </w:pPr>
      <w:r>
        <w:t xml:space="preserve">Gli studenti impegnati nei percorsi riceveranno preventivamente, da parte di questa istituzione scolastica, una formazione generale in materia di tutela della salute e della sicurezza nei luoghi di lavoro, nonché una formazione mirata ai principali rischi attinenti </w:t>
      </w:r>
      <w:r w:rsidR="004306DD">
        <w:t>al</w:t>
      </w:r>
      <w:r>
        <w:t xml:space="preserve">la realtà della sede </w:t>
      </w:r>
      <w:r w:rsidR="00D45AFA">
        <w:t>de</w:t>
      </w:r>
      <w:r>
        <w:t xml:space="preserve">ll’Azienda ospitante per il tirocinio. </w:t>
      </w:r>
    </w:p>
    <w:p w14:paraId="64B795FF" w14:textId="4A9B541C" w:rsidR="009E64AE" w:rsidRDefault="004306DD" w:rsidP="00A64B03">
      <w:pPr>
        <w:jc w:val="both"/>
      </w:pPr>
      <w:r>
        <w:t>Pertanto</w:t>
      </w:r>
      <w:r w:rsidR="00D45AFA">
        <w:t>,</w:t>
      </w:r>
      <w:r>
        <w:t xml:space="preserve"> è necessario che codesta </w:t>
      </w:r>
      <w:r w:rsidRPr="004E6A2C">
        <w:t>Azienda/Ente</w:t>
      </w:r>
      <w:r w:rsidR="009E64AE">
        <w:t xml:space="preserve">, </w:t>
      </w:r>
      <w:r>
        <w:t>al fine di perfezionare la Convenzione del progetto formativo, fornisca, secondo il format allegato</w:t>
      </w:r>
      <w:r w:rsidR="00A64B03">
        <w:t xml:space="preserve"> (Allegato 1)</w:t>
      </w:r>
      <w:r>
        <w:t>, l’elenco dei</w:t>
      </w:r>
      <w:r w:rsidR="009E64AE">
        <w:t xml:space="preserve"> rischi specifici</w:t>
      </w:r>
      <w:r>
        <w:t xml:space="preserve"> cui potranno essere esposti gli studenti nello</w:t>
      </w:r>
      <w:r w:rsidR="009E64AE">
        <w:t xml:space="preserve"> svolgimento dell’attività lavorativa.</w:t>
      </w:r>
    </w:p>
    <w:p w14:paraId="4956FA4D" w14:textId="77777777" w:rsidR="006B0A59" w:rsidRDefault="006B0A59" w:rsidP="00A64B03">
      <w:pPr>
        <w:jc w:val="both"/>
      </w:pPr>
    </w:p>
    <w:p w14:paraId="4487ACA6" w14:textId="15D1ADE8" w:rsidR="004306DD" w:rsidRDefault="00A842DE" w:rsidP="00A64B03">
      <w:pPr>
        <w:jc w:val="center"/>
      </w:pPr>
      <w:r>
        <w:t xml:space="preserve">                                                                   </w:t>
      </w:r>
      <w:r w:rsidR="004306DD">
        <w:t>IL DIRIGENTE SCOLASTICO</w:t>
      </w:r>
    </w:p>
    <w:p w14:paraId="2C0D79C9" w14:textId="3E7FDBEB" w:rsidR="00A64B03" w:rsidRDefault="00880346" w:rsidP="009E64AE">
      <w:r>
        <w:t xml:space="preserve">                                                                                                                 ___________________</w:t>
      </w:r>
    </w:p>
    <w:p w14:paraId="3E58A259" w14:textId="77777777" w:rsidR="004306DD" w:rsidRDefault="004306DD" w:rsidP="009E64AE"/>
    <w:p w14:paraId="6C0F3F97" w14:textId="77777777" w:rsidR="00A64B03" w:rsidRDefault="00A64B03" w:rsidP="009E64AE"/>
    <w:p w14:paraId="3FA75935" w14:textId="77777777" w:rsidR="00880346" w:rsidRDefault="00880346" w:rsidP="009E64AE"/>
    <w:p w14:paraId="74A95819" w14:textId="77777777" w:rsidR="00880346" w:rsidRDefault="00880346" w:rsidP="009E64AE"/>
    <w:p w14:paraId="2FDD66A7" w14:textId="77777777" w:rsidR="00880346" w:rsidRDefault="00880346" w:rsidP="009E64AE"/>
    <w:p w14:paraId="7FCB74E4" w14:textId="77777777" w:rsidR="00880346" w:rsidRDefault="00880346" w:rsidP="009E64AE"/>
    <w:p w14:paraId="518D9A43" w14:textId="77777777" w:rsidR="00A64B03" w:rsidRDefault="00A64B03" w:rsidP="009E64AE"/>
    <w:p w14:paraId="51F4539B" w14:textId="2538318F" w:rsidR="006A30FB" w:rsidRPr="004306DD" w:rsidRDefault="004306DD" w:rsidP="004306DD">
      <w:pPr>
        <w:tabs>
          <w:tab w:val="num" w:pos="792"/>
        </w:tabs>
        <w:rPr>
          <w:b/>
          <w:bCs/>
        </w:rPr>
      </w:pPr>
      <w:bookmarkStart w:id="0" w:name="_Toc165020088"/>
      <w:r>
        <w:rPr>
          <w:b/>
          <w:bCs/>
        </w:rPr>
        <w:lastRenderedPageBreak/>
        <w:t xml:space="preserve">1 - </w:t>
      </w:r>
      <w:r w:rsidRPr="004306DD">
        <w:rPr>
          <w:b/>
          <w:bCs/>
        </w:rPr>
        <w:t>DATI DELL’AZIENDA</w:t>
      </w:r>
      <w:bookmarkEnd w:id="0"/>
      <w:r w:rsidR="00880346">
        <w:rPr>
          <w:b/>
          <w:bCs/>
        </w:rPr>
        <w:t xml:space="preserve"> SOGGETTO OSPITANTE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4389"/>
      </w:tblGrid>
      <w:tr w:rsidR="004306DD" w:rsidRPr="004306DD" w14:paraId="352A8789" w14:textId="77777777" w:rsidTr="00880346">
        <w:trPr>
          <w:trHeight w:val="442"/>
          <w:jc w:val="center"/>
        </w:trPr>
        <w:tc>
          <w:tcPr>
            <w:tcW w:w="2721" w:type="pct"/>
            <w:vAlign w:val="center"/>
            <w:hideMark/>
          </w:tcPr>
          <w:p w14:paraId="6CD337C6" w14:textId="04FA0D33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Nome o ragione sociale</w:t>
            </w:r>
            <w:r w:rsidR="00880346" w:rsidRPr="00880346">
              <w:rPr>
                <w:b/>
                <w:bCs/>
              </w:rPr>
              <w:t xml:space="preserve"> Soggetto Ospitante </w:t>
            </w:r>
          </w:p>
        </w:tc>
        <w:tc>
          <w:tcPr>
            <w:tcW w:w="2279" w:type="pct"/>
            <w:vAlign w:val="center"/>
          </w:tcPr>
          <w:p w14:paraId="7E0F89E8" w14:textId="07D91581" w:rsidR="00516664" w:rsidRPr="004306DD" w:rsidRDefault="00516664" w:rsidP="000E57BF">
            <w:pPr>
              <w:jc w:val="center"/>
            </w:pPr>
          </w:p>
        </w:tc>
      </w:tr>
      <w:tr w:rsidR="004306DD" w:rsidRPr="004306DD" w14:paraId="55250FA4" w14:textId="77777777" w:rsidTr="00880346">
        <w:trPr>
          <w:trHeight w:val="105"/>
          <w:jc w:val="center"/>
        </w:trPr>
        <w:tc>
          <w:tcPr>
            <w:tcW w:w="2721" w:type="pct"/>
            <w:vAlign w:val="center"/>
            <w:hideMark/>
          </w:tcPr>
          <w:p w14:paraId="3B9E6F28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Sede legale</w:t>
            </w:r>
          </w:p>
        </w:tc>
        <w:tc>
          <w:tcPr>
            <w:tcW w:w="2279" w:type="pct"/>
            <w:vAlign w:val="center"/>
          </w:tcPr>
          <w:p w14:paraId="481B29F2" w14:textId="2E1AAB1C" w:rsidR="004306DD" w:rsidRPr="004306DD" w:rsidRDefault="004306DD" w:rsidP="000E57BF">
            <w:pPr>
              <w:jc w:val="center"/>
            </w:pPr>
          </w:p>
        </w:tc>
      </w:tr>
      <w:tr w:rsidR="004306DD" w:rsidRPr="004306DD" w14:paraId="7265F43E" w14:textId="77777777" w:rsidTr="00880346">
        <w:trPr>
          <w:trHeight w:val="105"/>
          <w:jc w:val="center"/>
        </w:trPr>
        <w:tc>
          <w:tcPr>
            <w:tcW w:w="2721" w:type="pct"/>
            <w:vAlign w:val="center"/>
            <w:hideMark/>
          </w:tcPr>
          <w:p w14:paraId="09D5E18B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Sede unità produttiva</w:t>
            </w:r>
          </w:p>
        </w:tc>
        <w:tc>
          <w:tcPr>
            <w:tcW w:w="2279" w:type="pct"/>
            <w:vAlign w:val="center"/>
          </w:tcPr>
          <w:p w14:paraId="6D3A589A" w14:textId="50232939" w:rsidR="00516664" w:rsidRPr="004306DD" w:rsidRDefault="00516664" w:rsidP="000E57BF">
            <w:pPr>
              <w:spacing w:after="0" w:line="240" w:lineRule="auto"/>
              <w:jc w:val="center"/>
            </w:pPr>
          </w:p>
        </w:tc>
      </w:tr>
      <w:tr w:rsidR="004306DD" w:rsidRPr="004306DD" w14:paraId="7AE61787" w14:textId="77777777" w:rsidTr="00880346">
        <w:trPr>
          <w:trHeight w:val="350"/>
          <w:jc w:val="center"/>
        </w:trPr>
        <w:tc>
          <w:tcPr>
            <w:tcW w:w="2721" w:type="pct"/>
            <w:vAlign w:val="center"/>
            <w:hideMark/>
          </w:tcPr>
          <w:p w14:paraId="4C57E8BB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Datore di lavoro</w:t>
            </w:r>
          </w:p>
        </w:tc>
        <w:tc>
          <w:tcPr>
            <w:tcW w:w="2279" w:type="pct"/>
            <w:vAlign w:val="center"/>
          </w:tcPr>
          <w:p w14:paraId="638831A9" w14:textId="6FF142D6" w:rsidR="004306DD" w:rsidRPr="004306DD" w:rsidRDefault="004306DD" w:rsidP="000E57BF">
            <w:pPr>
              <w:jc w:val="center"/>
            </w:pPr>
          </w:p>
        </w:tc>
      </w:tr>
      <w:tr w:rsidR="00CD5372" w:rsidRPr="004306DD" w14:paraId="58FA584A" w14:textId="77777777" w:rsidTr="00880346">
        <w:trPr>
          <w:trHeight w:val="350"/>
          <w:jc w:val="center"/>
        </w:trPr>
        <w:tc>
          <w:tcPr>
            <w:tcW w:w="2721" w:type="pct"/>
            <w:vAlign w:val="center"/>
          </w:tcPr>
          <w:p w14:paraId="3E154031" w14:textId="57B103CE" w:rsidR="00CD5372" w:rsidRPr="00880346" w:rsidRDefault="00CD5372" w:rsidP="00CD5372">
            <w:pPr>
              <w:spacing w:after="0" w:line="240" w:lineRule="auto"/>
              <w:rPr>
                <w:b/>
                <w:bCs/>
              </w:rPr>
            </w:pPr>
            <w:r w:rsidRPr="00880346">
              <w:rPr>
                <w:b/>
                <w:bCs/>
              </w:rPr>
              <w:t xml:space="preserve">Direttore del Dipartimento </w:t>
            </w:r>
          </w:p>
          <w:p w14:paraId="51D12C86" w14:textId="03E615B7" w:rsidR="00CD5372" w:rsidRPr="00880346" w:rsidRDefault="00CD5372" w:rsidP="00CD537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80346">
              <w:rPr>
                <w:b/>
                <w:bCs/>
                <w:sz w:val="16"/>
                <w:szCs w:val="16"/>
              </w:rPr>
              <w:t>(DELEGATO D.L. Dirigente - Art. 16 D. Lgs.81/2008 - Delega di funzioni da parte del Datore di Lavoro)</w:t>
            </w:r>
          </w:p>
        </w:tc>
        <w:tc>
          <w:tcPr>
            <w:tcW w:w="2279" w:type="pct"/>
            <w:vAlign w:val="center"/>
          </w:tcPr>
          <w:p w14:paraId="60A5F023" w14:textId="4A249B31" w:rsidR="00CD5372" w:rsidRDefault="00CD5372" w:rsidP="00CD5372">
            <w:pPr>
              <w:spacing w:after="0" w:line="240" w:lineRule="auto"/>
              <w:jc w:val="center"/>
            </w:pPr>
          </w:p>
        </w:tc>
      </w:tr>
      <w:tr w:rsidR="004306DD" w:rsidRPr="004306DD" w14:paraId="012F5DEE" w14:textId="77777777" w:rsidTr="00880346">
        <w:trPr>
          <w:trHeight w:val="576"/>
          <w:jc w:val="center"/>
        </w:trPr>
        <w:tc>
          <w:tcPr>
            <w:tcW w:w="2721" w:type="pct"/>
            <w:vAlign w:val="center"/>
            <w:hideMark/>
          </w:tcPr>
          <w:p w14:paraId="68218EE6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Responsabile del Servizio di Prevenzione e Protezione</w:t>
            </w:r>
          </w:p>
        </w:tc>
        <w:tc>
          <w:tcPr>
            <w:tcW w:w="2279" w:type="pct"/>
            <w:vAlign w:val="center"/>
          </w:tcPr>
          <w:p w14:paraId="6A740D4E" w14:textId="796271F3" w:rsidR="004306DD" w:rsidRPr="004306DD" w:rsidRDefault="004306DD" w:rsidP="000E57BF">
            <w:pPr>
              <w:jc w:val="center"/>
            </w:pPr>
          </w:p>
        </w:tc>
      </w:tr>
      <w:tr w:rsidR="004306DD" w:rsidRPr="004306DD" w14:paraId="56D9D470" w14:textId="77777777" w:rsidTr="00880346">
        <w:trPr>
          <w:trHeight w:val="350"/>
          <w:jc w:val="center"/>
        </w:trPr>
        <w:tc>
          <w:tcPr>
            <w:tcW w:w="2721" w:type="pct"/>
            <w:vAlign w:val="center"/>
            <w:hideMark/>
          </w:tcPr>
          <w:p w14:paraId="456CBAC6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Attività svolta</w:t>
            </w:r>
          </w:p>
        </w:tc>
        <w:tc>
          <w:tcPr>
            <w:tcW w:w="2279" w:type="pct"/>
            <w:vAlign w:val="center"/>
          </w:tcPr>
          <w:p w14:paraId="7746167E" w14:textId="50BA7E99" w:rsidR="004306DD" w:rsidRPr="004306DD" w:rsidRDefault="004306DD" w:rsidP="000E57BF">
            <w:pPr>
              <w:jc w:val="center"/>
            </w:pPr>
          </w:p>
        </w:tc>
      </w:tr>
      <w:tr w:rsidR="004306DD" w:rsidRPr="004306DD" w14:paraId="4D342F45" w14:textId="77777777" w:rsidTr="00880346">
        <w:trPr>
          <w:trHeight w:val="350"/>
          <w:jc w:val="center"/>
        </w:trPr>
        <w:tc>
          <w:tcPr>
            <w:tcW w:w="2721" w:type="pct"/>
            <w:vAlign w:val="center"/>
            <w:hideMark/>
          </w:tcPr>
          <w:p w14:paraId="18FF836E" w14:textId="77777777" w:rsidR="004306DD" w:rsidRPr="00880346" w:rsidRDefault="004306DD" w:rsidP="004306DD">
            <w:pPr>
              <w:rPr>
                <w:b/>
                <w:bCs/>
              </w:rPr>
            </w:pPr>
            <w:r w:rsidRPr="00880346">
              <w:rPr>
                <w:b/>
                <w:bCs/>
              </w:rPr>
              <w:t>Settore di appartenenza</w:t>
            </w:r>
          </w:p>
        </w:tc>
        <w:tc>
          <w:tcPr>
            <w:tcW w:w="2279" w:type="pct"/>
            <w:vAlign w:val="center"/>
          </w:tcPr>
          <w:p w14:paraId="1D61D4FA" w14:textId="1D978F39" w:rsidR="004306DD" w:rsidRPr="004306DD" w:rsidRDefault="004306DD" w:rsidP="000E57BF">
            <w:pPr>
              <w:jc w:val="center"/>
            </w:pPr>
          </w:p>
        </w:tc>
      </w:tr>
    </w:tbl>
    <w:p w14:paraId="66064999" w14:textId="77777777" w:rsidR="004306DD" w:rsidRPr="004306DD" w:rsidRDefault="004306DD" w:rsidP="004306DD"/>
    <w:p w14:paraId="510BB9C3" w14:textId="7A177AC4" w:rsidR="004306DD" w:rsidRDefault="004306DD" w:rsidP="004306DD">
      <w:pPr>
        <w:rPr>
          <w:b/>
          <w:bCs/>
        </w:rPr>
      </w:pPr>
      <w:r w:rsidRPr="006E3DF2">
        <w:rPr>
          <w:b/>
          <w:bCs/>
        </w:rPr>
        <w:t xml:space="preserve">2 - VALUTAZIONE DEL RISCHIO INERENTE </w:t>
      </w:r>
      <w:r w:rsidR="00A64B03" w:rsidRPr="006E3DF2">
        <w:rPr>
          <w:b/>
          <w:bCs/>
        </w:rPr>
        <w:t>ALLE</w:t>
      </w:r>
      <w:r w:rsidRPr="006E3DF2">
        <w:rPr>
          <w:b/>
          <w:bCs/>
        </w:rPr>
        <w:t xml:space="preserve"> MANSIONI SVOLTE DALLO STUDENTE STAGISTA</w:t>
      </w:r>
    </w:p>
    <w:p w14:paraId="628AEA43" w14:textId="77777777" w:rsidR="006B0A59" w:rsidRPr="006E3DF2" w:rsidRDefault="006B0A59" w:rsidP="004306DD">
      <w:pPr>
        <w:rPr>
          <w:b/>
          <w:bCs/>
        </w:rPr>
      </w:pPr>
    </w:p>
    <w:p w14:paraId="6855CE1E" w14:textId="77777777" w:rsidR="004306DD" w:rsidRPr="004306DD" w:rsidRDefault="004306DD" w:rsidP="004306DD">
      <w:pPr>
        <w:keepNext/>
        <w:numPr>
          <w:ilvl w:val="1"/>
          <w:numId w:val="0"/>
        </w:numPr>
        <w:tabs>
          <w:tab w:val="left" w:pos="708"/>
          <w:tab w:val="num" w:pos="792"/>
        </w:tabs>
        <w:spacing w:after="0" w:line="276" w:lineRule="auto"/>
        <w:ind w:left="792" w:hanging="792"/>
        <w:outlineLvl w:val="1"/>
        <w:rPr>
          <w:rFonts w:ascii="Segoe UI" w:eastAsia="Times New Roman" w:hAnsi="Segoe UI" w:cs="Segoe UI"/>
          <w:b/>
          <w:bCs/>
          <w:smallCaps/>
          <w:kern w:val="0"/>
          <w:lang w:eastAsia="it-IT"/>
          <w14:ligatures w14:val="none"/>
        </w:rPr>
      </w:pPr>
      <w:bookmarkStart w:id="1" w:name="_Toc165020094"/>
      <w:r w:rsidRPr="004306DD">
        <w:rPr>
          <w:rFonts w:ascii="Segoe UI" w:eastAsia="Times New Roman" w:hAnsi="Segoe UI" w:cs="Segoe UI"/>
          <w:b/>
          <w:bCs/>
          <w:smallCaps/>
          <w:kern w:val="0"/>
          <w:lang w:eastAsia="it-IT"/>
          <w14:ligatures w14:val="none"/>
        </w:rPr>
        <w:t>MANSIONI E COMPITI SPECIFICI</w:t>
      </w:r>
      <w:bookmarkEnd w:id="1"/>
    </w:p>
    <w:p w14:paraId="3ED13315" w14:textId="77777777" w:rsidR="004306DD" w:rsidRPr="004306DD" w:rsidRDefault="004306DD" w:rsidP="004306D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19"/>
        <w:gridCol w:w="5201"/>
      </w:tblGrid>
      <w:tr w:rsidR="004306DD" w:rsidRPr="004306DD" w14:paraId="1DD7F921" w14:textId="77777777" w:rsidTr="006E3DF2">
        <w:trPr>
          <w:trHeight w:val="9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A192D4" w14:textId="77777777" w:rsidR="004306DD" w:rsidRPr="00880346" w:rsidRDefault="004306DD" w:rsidP="00880346">
            <w:pPr>
              <w:spacing w:after="120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</w:pPr>
            <w:r w:rsidRPr="00880346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  <w:t>Mansione affidata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5EE" w14:textId="7400FBB7" w:rsidR="004306DD" w:rsidRPr="004306DD" w:rsidRDefault="004306DD" w:rsidP="004306DD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306DD" w:rsidRPr="004306DD" w14:paraId="0E6B01DE" w14:textId="77777777" w:rsidTr="006E3DF2">
        <w:trPr>
          <w:trHeight w:val="1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D2D46" w14:textId="4F755DBB" w:rsidR="004306DD" w:rsidRPr="00880346" w:rsidRDefault="004306DD" w:rsidP="00880346">
            <w:pPr>
              <w:spacing w:after="120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</w:pPr>
            <w:r w:rsidRPr="00880346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  <w:t>Descrizione dettagliata delle mansioni e delle lavorazioni alle quali lo studente stagista sarà adibito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871" w14:textId="64C58308" w:rsidR="004306DD" w:rsidRPr="004306DD" w:rsidRDefault="004306DD" w:rsidP="004306DD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306DD" w:rsidRPr="004306DD" w14:paraId="35D7BBF6" w14:textId="77777777" w:rsidTr="006E3DF2">
        <w:trPr>
          <w:trHeight w:val="1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336649" w14:textId="64999BF5" w:rsidR="004306DD" w:rsidRPr="00880346" w:rsidRDefault="004306DD" w:rsidP="00880346">
            <w:pPr>
              <w:spacing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  <w14:ligatures w14:val="none"/>
              </w:rPr>
            </w:pPr>
            <w:r w:rsidRPr="00880346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  <w:t>Elenco macchine/ utensili che lo studente stagista potrebbe utilizzare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0AE" w14:textId="0840A4F3" w:rsidR="004306DD" w:rsidRPr="003E41EB" w:rsidRDefault="004306DD" w:rsidP="003E41EB">
            <w:pPr>
              <w:spacing w:after="120"/>
              <w:rPr>
                <w:rFonts w:ascii="Segoe UI" w:hAnsi="Segoe UI" w:cs="Segoe UI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3052A3A9" w14:textId="77777777" w:rsidR="004306DD" w:rsidRPr="004306DD" w:rsidRDefault="004306DD" w:rsidP="004306DD">
      <w:pPr>
        <w:spacing w:after="0" w:line="276" w:lineRule="auto"/>
        <w:jc w:val="both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</w:p>
    <w:p w14:paraId="070BAC6C" w14:textId="77777777" w:rsidR="004306DD" w:rsidRDefault="004306DD" w:rsidP="009E64AE"/>
    <w:p w14:paraId="538BA73D" w14:textId="77777777" w:rsidR="006B0A59" w:rsidRDefault="006B0A59" w:rsidP="009E64AE"/>
    <w:p w14:paraId="4ECB19B4" w14:textId="77777777" w:rsidR="006A30FB" w:rsidRDefault="006A30FB" w:rsidP="009E64AE"/>
    <w:p w14:paraId="08694C8A" w14:textId="77777777" w:rsidR="00880346" w:rsidRDefault="00880346" w:rsidP="009E64AE"/>
    <w:p w14:paraId="034D5D23" w14:textId="77777777" w:rsidR="006E3DF2" w:rsidRPr="006A30FB" w:rsidRDefault="00A64B03" w:rsidP="006A30FB">
      <w:pPr>
        <w:keepNext/>
        <w:numPr>
          <w:ilvl w:val="1"/>
          <w:numId w:val="0"/>
        </w:numPr>
        <w:tabs>
          <w:tab w:val="left" w:pos="708"/>
          <w:tab w:val="num" w:pos="792"/>
        </w:tabs>
        <w:spacing w:after="0" w:line="276" w:lineRule="auto"/>
        <w:ind w:left="792" w:hanging="792"/>
        <w:outlineLvl w:val="1"/>
        <w:rPr>
          <w:rFonts w:ascii="Segoe UI" w:eastAsia="Times New Roman" w:hAnsi="Segoe UI" w:cs="Segoe UI"/>
          <w:b/>
          <w:bCs/>
          <w:smallCaps/>
          <w:kern w:val="0"/>
          <w:lang w:eastAsia="it-IT"/>
          <w14:ligatures w14:val="none"/>
        </w:rPr>
      </w:pPr>
      <w:bookmarkStart w:id="2" w:name="_Toc165020096"/>
      <w:r w:rsidRPr="006A30FB">
        <w:rPr>
          <w:rFonts w:ascii="Segoe UI" w:eastAsia="Times New Roman" w:hAnsi="Segoe UI" w:cs="Segoe UI"/>
          <w:b/>
          <w:bCs/>
          <w:smallCaps/>
          <w:kern w:val="0"/>
          <w:lang w:eastAsia="it-IT"/>
          <w14:ligatures w14:val="none"/>
        </w:rPr>
        <w:lastRenderedPageBreak/>
        <w:t>POSSIBILI FATTORI DI RISCHIO</w:t>
      </w:r>
      <w:bookmarkEnd w:id="2"/>
    </w:p>
    <w:p w14:paraId="153B6817" w14:textId="21CAFCB5" w:rsidR="00A64B03" w:rsidRPr="006A30FB" w:rsidRDefault="00A64B03" w:rsidP="006A30FB">
      <w:pPr>
        <w:tabs>
          <w:tab w:val="num" w:pos="792"/>
        </w:tabs>
        <w:spacing w:after="0" w:line="240" w:lineRule="auto"/>
        <w:jc w:val="both"/>
      </w:pPr>
      <w:r w:rsidRPr="006A30FB">
        <w:t>Lo studente stagista potrà essere esposto durante il periodo in azienda per la mansione affidata ai seguenti possibili fattori di rischio</w:t>
      </w:r>
    </w:p>
    <w:p w14:paraId="778DA86E" w14:textId="77777777" w:rsidR="00880346" w:rsidRPr="006A30FB" w:rsidRDefault="00880346" w:rsidP="00F457F5">
      <w:pPr>
        <w:tabs>
          <w:tab w:val="num" w:pos="792"/>
        </w:tabs>
        <w:spacing w:after="0" w:line="240" w:lineRule="auto"/>
        <w:rPr>
          <w:b/>
          <w:bCs/>
        </w:rPr>
      </w:pPr>
    </w:p>
    <w:tbl>
      <w:tblPr>
        <w:tblStyle w:val="TableGrid"/>
        <w:tblW w:w="4832" w:type="pct"/>
        <w:tblInd w:w="108" w:type="dxa"/>
        <w:tblCellMar>
          <w:top w:w="51" w:type="dxa"/>
          <w:left w:w="108" w:type="dxa"/>
          <w:bottom w:w="57" w:type="dxa"/>
          <w:right w:w="69" w:type="dxa"/>
        </w:tblCellMar>
        <w:tblLook w:val="04A0" w:firstRow="1" w:lastRow="0" w:firstColumn="1" w:lastColumn="0" w:noHBand="0" w:noVBand="1"/>
      </w:tblPr>
      <w:tblGrid>
        <w:gridCol w:w="8109"/>
        <w:gridCol w:w="568"/>
        <w:gridCol w:w="627"/>
      </w:tblGrid>
      <w:tr w:rsidR="00A64B03" w:rsidRPr="00A842DE" w14:paraId="33B11964" w14:textId="77777777" w:rsidTr="006B0A59">
        <w:trPr>
          <w:trHeight w:val="333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C281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  <w:t xml:space="preserve">Rischi per la salute e sicurezza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AC01" w14:textId="77777777" w:rsidR="00A64B03" w:rsidRPr="00A842DE" w:rsidRDefault="00A64B03" w:rsidP="00F457F5">
            <w:pPr>
              <w:ind w:right="40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  <w:t xml:space="preserve">SI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4D5F" w14:textId="77777777" w:rsidR="00A64B03" w:rsidRPr="00A842DE" w:rsidRDefault="00A64B03" w:rsidP="00F457F5">
            <w:pPr>
              <w:ind w:left="41"/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</w:rPr>
              <w:t xml:space="preserve">NO </w:t>
            </w:r>
          </w:p>
        </w:tc>
      </w:tr>
      <w:tr w:rsidR="00A64B03" w:rsidRPr="00A842DE" w14:paraId="117FC89F" w14:textId="77777777" w:rsidTr="006B0A59">
        <w:trPr>
          <w:trHeight w:val="189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F00A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Inciampo/scivolamento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79E4" w14:textId="257E1601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387" w14:textId="7777777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524684CE" w14:textId="77777777" w:rsidTr="006B0A59">
        <w:trPr>
          <w:trHeight w:val="187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48C9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Tagli - Punture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3CBC" w14:textId="711EF5F5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B990" w14:textId="7777777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5B8F7A18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B537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Schiacciamento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EBC7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013E" w14:textId="4BCEB0CA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2CB7BBD5" w14:textId="77777777" w:rsidTr="006B0A59">
        <w:trPr>
          <w:trHeight w:val="187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CB01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Ustioni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A880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06BF" w14:textId="536107BA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202C25EE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AA54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Caduta carichi dall’alto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2B16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CB47" w14:textId="4C725C50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6DB81426" w14:textId="77777777" w:rsidTr="006B0A59">
        <w:trPr>
          <w:trHeight w:val="220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EBB5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Uso apparecchiature elettriche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6D33" w14:textId="5A4C388F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0D54" w14:textId="7777777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47AA0375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DE54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Investimento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2558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58DE" w14:textId="3922BB70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43C7462C" w14:textId="77777777" w:rsidTr="006B0A59">
        <w:trPr>
          <w:trHeight w:val="187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6BEE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Uso Videoterminale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6DC9" w14:textId="047D8A56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08A" w14:textId="7777777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58870F20" w14:textId="77777777" w:rsidTr="006B0A59">
        <w:trPr>
          <w:trHeight w:val="199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F03B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Polveri/Fumi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F700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A69A" w14:textId="5F30C621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16F494E0" w14:textId="77777777" w:rsidTr="006A30FB">
        <w:trPr>
          <w:trHeight w:val="187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2CC5" w14:textId="6EBF45A6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Rumore (&gt;85 </w:t>
            </w:r>
            <w:proofErr w:type="spellStart"/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Db</w:t>
            </w:r>
            <w:proofErr w:type="spellEnd"/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(A)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5BDA" w14:textId="616D9823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B5AD" w14:textId="6D2DC55D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1D22F655" w14:textId="77777777" w:rsidTr="006B0A59">
        <w:trPr>
          <w:trHeight w:val="175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25D9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Vibrazioni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2D1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5BA" w14:textId="0FF977C6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03C1A94A" w14:textId="77777777" w:rsidTr="006B0A59">
        <w:trPr>
          <w:trHeight w:val="367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D279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Movimentazione manuale </w:t>
            </w:r>
          </w:p>
          <w:p w14:paraId="74A7639D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carichi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814F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9687" w14:textId="7074AB7D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552A5304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3341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Caldo/Freddo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275E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2A6D" w14:textId="46E3BBF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5CFA67D5" w14:textId="77777777" w:rsidTr="006B0A59">
        <w:trPr>
          <w:trHeight w:val="303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9BDE" w14:textId="77777777" w:rsidR="00A64B03" w:rsidRPr="00A842DE" w:rsidRDefault="00A64B03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Rischio chimico basso/irrilevante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7534" w14:textId="77777777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38C3" w14:textId="29AEDFC1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A64B03" w:rsidRPr="00A842DE" w14:paraId="4A9170BB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2BCD" w14:textId="6FC76184" w:rsidR="00A64B03" w:rsidRPr="00A842DE" w:rsidRDefault="00F457F5" w:rsidP="00F457F5">
            <w:pPr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Rischio Emergenze: (Incendio, terremoto, alluvioni …</w:t>
            </w:r>
            <w:r w:rsidR="00880346"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), prima</w:t>
            </w: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di accedere all’area di </w:t>
            </w:r>
            <w:r w:rsidR="00931ADA"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attività,</w:t>
            </w: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assicurarsi di aver compreso i </w:t>
            </w:r>
            <w:r w:rsidR="00876C34"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disposti dei piani di </w:t>
            </w: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E</w:t>
            </w:r>
            <w:r w:rsidR="00876C34"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mergenza ed </w:t>
            </w: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E</w:t>
            </w:r>
            <w:r w:rsidR="00876C34"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vacuazione </w:t>
            </w:r>
            <w:r w:rsidRPr="00A842DE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esposti</w:t>
            </w:r>
            <w:r w:rsidR="006B0A59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0DA5" w14:textId="34CAAD9B" w:rsidR="00A64B03" w:rsidRPr="00A842DE" w:rsidRDefault="00A64B03" w:rsidP="00F457F5">
            <w:pPr>
              <w:ind w:left="6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594B" w14:textId="77777777" w:rsidR="00A64B03" w:rsidRPr="00A842DE" w:rsidRDefault="00A64B03" w:rsidP="00F457F5">
            <w:pPr>
              <w:ind w:left="5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</w:p>
        </w:tc>
      </w:tr>
      <w:tr w:rsidR="00F457F5" w:rsidRPr="00A842DE" w14:paraId="6C1FEC0A" w14:textId="77777777" w:rsidTr="006B0A59">
        <w:trPr>
          <w:trHeight w:val="188"/>
        </w:trPr>
        <w:tc>
          <w:tcPr>
            <w:tcW w:w="4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53B9" w14:textId="186EA3EC" w:rsidR="00F457F5" w:rsidRPr="00A842DE" w:rsidRDefault="008638C4" w:rsidP="00F457F5">
            <w:pPr>
              <w:rPr>
                <w:sz w:val="20"/>
                <w:szCs w:val="20"/>
              </w:rPr>
            </w:pPr>
            <w:r w:rsidRPr="00A842DE">
              <w:rPr>
                <w:sz w:val="20"/>
                <w:szCs w:val="20"/>
              </w:rPr>
              <w:t>Atro (specificare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AF42" w14:textId="77777777" w:rsidR="00F457F5" w:rsidRPr="00A842DE" w:rsidRDefault="00F457F5" w:rsidP="00F457F5">
            <w:pPr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42A8" w14:textId="77777777" w:rsidR="00F457F5" w:rsidRPr="00A842DE" w:rsidRDefault="00F457F5" w:rsidP="00F457F5">
            <w:pPr>
              <w:ind w:left="5"/>
              <w:jc w:val="center"/>
              <w:rPr>
                <w:sz w:val="20"/>
                <w:szCs w:val="20"/>
              </w:rPr>
            </w:pPr>
          </w:p>
        </w:tc>
      </w:tr>
    </w:tbl>
    <w:p w14:paraId="1201E12E" w14:textId="77777777" w:rsidR="00A842DE" w:rsidRPr="00A842DE" w:rsidRDefault="00A842DE" w:rsidP="00F457F5">
      <w:pPr>
        <w:spacing w:after="0" w:line="240" w:lineRule="auto"/>
        <w:rPr>
          <w:sz w:val="20"/>
          <w:szCs w:val="20"/>
        </w:rPr>
      </w:pPr>
    </w:p>
    <w:p w14:paraId="4DE67F01" w14:textId="77777777" w:rsidR="00880346" w:rsidRDefault="00880346" w:rsidP="00F457F5">
      <w:pPr>
        <w:spacing w:after="0" w:line="240" w:lineRule="auto"/>
        <w:rPr>
          <w:sz w:val="20"/>
          <w:szCs w:val="20"/>
        </w:rPr>
      </w:pPr>
    </w:p>
    <w:p w14:paraId="669EACFC" w14:textId="34E48B54" w:rsidR="00931ADA" w:rsidRPr="00931ADA" w:rsidRDefault="00174918" w:rsidP="008946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4CF6" w:rsidRPr="00931ADA">
        <w:rPr>
          <w:sz w:val="20"/>
          <w:szCs w:val="20"/>
        </w:rPr>
        <w:t>Data</w:t>
      </w:r>
      <w:r w:rsidR="00876C34" w:rsidRPr="00931ADA">
        <w:rPr>
          <w:sz w:val="20"/>
          <w:szCs w:val="20"/>
        </w:rPr>
        <w:t xml:space="preserve"> </w:t>
      </w:r>
      <w:r w:rsidR="00894683">
        <w:rPr>
          <w:sz w:val="20"/>
          <w:szCs w:val="20"/>
        </w:rPr>
        <w:t>________________</w:t>
      </w:r>
    </w:p>
    <w:p w14:paraId="4B67FF95" w14:textId="02E15EEE" w:rsidR="005561B4" w:rsidRPr="00931ADA" w:rsidRDefault="003854F0" w:rsidP="00894683">
      <w:pPr>
        <w:spacing w:after="0" w:line="240" w:lineRule="auto"/>
        <w:jc w:val="center"/>
        <w:rPr>
          <w:sz w:val="22"/>
          <w:szCs w:val="22"/>
        </w:rPr>
      </w:pPr>
      <w:r w:rsidRPr="00931ADA">
        <w:t xml:space="preserve">                                                                        </w:t>
      </w:r>
      <w:r w:rsidR="00EA107E">
        <w:t xml:space="preserve">         </w:t>
      </w:r>
      <w:r w:rsidR="00A842DE">
        <w:t xml:space="preserve">    </w:t>
      </w:r>
      <w:r w:rsidR="00880346">
        <w:t>IL DATORE</w:t>
      </w:r>
      <w:r w:rsidR="003E4CF6" w:rsidRPr="00931ADA">
        <w:rPr>
          <w:sz w:val="22"/>
          <w:szCs w:val="22"/>
        </w:rPr>
        <w:t xml:space="preserve"> </w:t>
      </w:r>
      <w:r w:rsidR="003E4CF6" w:rsidRPr="00A842DE">
        <w:t>DI LAVORO</w:t>
      </w:r>
      <w:r w:rsidR="00931ADA" w:rsidRPr="00931ADA">
        <w:rPr>
          <w:sz w:val="32"/>
          <w:szCs w:val="32"/>
          <w:vertAlign w:val="superscript"/>
        </w:rPr>
        <w:t>*</w:t>
      </w:r>
      <w:r w:rsidRPr="00931ADA">
        <w:rPr>
          <w:sz w:val="22"/>
          <w:szCs w:val="22"/>
        </w:rPr>
        <w:t xml:space="preserve">                                  </w:t>
      </w:r>
      <w:r w:rsidR="005561B4" w:rsidRPr="00931ADA">
        <w:rPr>
          <w:sz w:val="22"/>
          <w:szCs w:val="22"/>
        </w:rPr>
        <w:t xml:space="preserve">    </w:t>
      </w:r>
      <w:r w:rsidRPr="00931ADA">
        <w:rPr>
          <w:sz w:val="22"/>
          <w:szCs w:val="22"/>
        </w:rPr>
        <w:t xml:space="preserve"> </w:t>
      </w:r>
      <w:r w:rsidR="00EA107E">
        <w:rPr>
          <w:sz w:val="22"/>
          <w:szCs w:val="22"/>
        </w:rPr>
        <w:t xml:space="preserve">          </w:t>
      </w:r>
    </w:p>
    <w:p w14:paraId="1E008803" w14:textId="51057DCD" w:rsidR="00880346" w:rsidRDefault="00880346" w:rsidP="00880346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_______________________</w:t>
      </w:r>
    </w:p>
    <w:p w14:paraId="70A123C7" w14:textId="14D08164" w:rsidR="00A842DE" w:rsidRPr="00A842DE" w:rsidRDefault="005561B4" w:rsidP="00880346">
      <w:pPr>
        <w:spacing w:after="0" w:line="240" w:lineRule="auto"/>
        <w:jc w:val="center"/>
        <w:rPr>
          <w:sz w:val="22"/>
          <w:szCs w:val="22"/>
        </w:rPr>
      </w:pPr>
      <w:r w:rsidRPr="00931ADA">
        <w:rPr>
          <w:sz w:val="22"/>
          <w:szCs w:val="22"/>
        </w:rPr>
        <w:t xml:space="preserve">                                                                                   </w:t>
      </w:r>
      <w:r w:rsidR="00EA107E">
        <w:rPr>
          <w:sz w:val="22"/>
          <w:szCs w:val="22"/>
        </w:rPr>
        <w:t xml:space="preserve">        </w:t>
      </w:r>
      <w:r w:rsidRPr="00931ADA">
        <w:rPr>
          <w:sz w:val="22"/>
          <w:szCs w:val="22"/>
        </w:rPr>
        <w:t xml:space="preserve">  </w:t>
      </w:r>
    </w:p>
    <w:p w14:paraId="36347E77" w14:textId="33CA2CEF" w:rsidR="00EA107E" w:rsidRDefault="00880346" w:rsidP="008803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3854F0" w:rsidRPr="00931ADA">
        <w:rPr>
          <w:sz w:val="20"/>
          <w:szCs w:val="20"/>
        </w:rPr>
        <w:t>IL DIRETTORE DEL DIPARTIMENTO</w:t>
      </w:r>
    </w:p>
    <w:p w14:paraId="748DC539" w14:textId="4F6D42B8" w:rsidR="003854F0" w:rsidRPr="00EA107E" w:rsidRDefault="003854F0" w:rsidP="00880346">
      <w:pPr>
        <w:spacing w:after="0" w:line="240" w:lineRule="auto"/>
        <w:rPr>
          <w:sz w:val="16"/>
          <w:szCs w:val="16"/>
        </w:rPr>
      </w:pPr>
      <w:bookmarkStart w:id="3" w:name="_Hlk216791295"/>
      <w:r w:rsidRPr="00EA107E">
        <w:rPr>
          <w:sz w:val="16"/>
          <w:szCs w:val="16"/>
        </w:rPr>
        <w:t>(</w:t>
      </w:r>
      <w:r w:rsidR="00EA107E">
        <w:rPr>
          <w:sz w:val="16"/>
          <w:szCs w:val="16"/>
        </w:rPr>
        <w:t>DELEGATO</w:t>
      </w:r>
      <w:r w:rsidR="00A842DE">
        <w:rPr>
          <w:sz w:val="16"/>
          <w:szCs w:val="16"/>
        </w:rPr>
        <w:t xml:space="preserve"> D.L. Dirigente -</w:t>
      </w:r>
      <w:r w:rsidR="00EA107E">
        <w:rPr>
          <w:sz w:val="16"/>
          <w:szCs w:val="16"/>
        </w:rPr>
        <w:t xml:space="preserve"> </w:t>
      </w:r>
      <w:r w:rsidRPr="00EA107E">
        <w:rPr>
          <w:sz w:val="16"/>
          <w:szCs w:val="16"/>
        </w:rPr>
        <w:t>Art. 16</w:t>
      </w:r>
      <w:r w:rsidR="00EA107E">
        <w:rPr>
          <w:sz w:val="16"/>
          <w:szCs w:val="16"/>
        </w:rPr>
        <w:t xml:space="preserve"> D. Lgs.81/2008</w:t>
      </w:r>
      <w:r w:rsidRPr="00EA107E">
        <w:rPr>
          <w:sz w:val="16"/>
          <w:szCs w:val="16"/>
        </w:rPr>
        <w:t xml:space="preserve"> - Delega di funzioni</w:t>
      </w:r>
      <w:r w:rsidR="00EA107E" w:rsidRPr="00EA107E">
        <w:rPr>
          <w:sz w:val="16"/>
          <w:szCs w:val="16"/>
        </w:rPr>
        <w:t xml:space="preserve"> da parte del Datore di Lavoro</w:t>
      </w:r>
      <w:r w:rsidRPr="00EA107E">
        <w:rPr>
          <w:sz w:val="16"/>
          <w:szCs w:val="16"/>
        </w:rPr>
        <w:t>)</w:t>
      </w:r>
    </w:p>
    <w:bookmarkEnd w:id="3"/>
    <w:p w14:paraId="20FDD4DA" w14:textId="318A2A88" w:rsidR="003854F0" w:rsidRPr="00931ADA" w:rsidRDefault="004F549E" w:rsidP="008803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__________________________________________________</w:t>
      </w:r>
    </w:p>
    <w:p w14:paraId="572A76C1" w14:textId="49F3865E" w:rsidR="00174918" w:rsidRDefault="00174918" w:rsidP="00F457F5">
      <w:pPr>
        <w:spacing w:after="0" w:line="240" w:lineRule="auto"/>
      </w:pPr>
    </w:p>
    <w:p w14:paraId="0E233989" w14:textId="77777777" w:rsidR="006A30FB" w:rsidRPr="00931ADA" w:rsidRDefault="006A30FB" w:rsidP="00F457F5">
      <w:pPr>
        <w:spacing w:after="0" w:line="240" w:lineRule="auto"/>
      </w:pPr>
    </w:p>
    <w:p w14:paraId="1FA30DFC" w14:textId="447EA7AE" w:rsidR="003854F0" w:rsidRPr="00EA107E" w:rsidRDefault="003854F0" w:rsidP="00894683">
      <w:pPr>
        <w:spacing w:after="0" w:line="240" w:lineRule="auto"/>
      </w:pPr>
      <w:r w:rsidRPr="00931ADA">
        <w:rPr>
          <w:sz w:val="20"/>
          <w:szCs w:val="20"/>
        </w:rPr>
        <w:t>IL Responsabile</w:t>
      </w:r>
      <w:r w:rsidR="00D94F65">
        <w:rPr>
          <w:sz w:val="20"/>
          <w:szCs w:val="20"/>
        </w:rPr>
        <w:t xml:space="preserve"> dell’attivita didattica e di ricerca</w:t>
      </w:r>
      <w:r w:rsidRPr="00931ADA">
        <w:rPr>
          <w:sz w:val="20"/>
          <w:szCs w:val="20"/>
        </w:rPr>
        <w:t xml:space="preserve"> del Laboratorio </w:t>
      </w:r>
    </w:p>
    <w:p w14:paraId="1C805EAB" w14:textId="124C2E02" w:rsidR="00EA107E" w:rsidRDefault="00EA107E" w:rsidP="0089468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311B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Pr="00EA107E">
        <w:rPr>
          <w:sz w:val="16"/>
          <w:szCs w:val="16"/>
        </w:rPr>
        <w:t>(</w:t>
      </w:r>
      <w:r>
        <w:rPr>
          <w:sz w:val="16"/>
          <w:szCs w:val="16"/>
        </w:rPr>
        <w:t xml:space="preserve">PREPOSTO - </w:t>
      </w:r>
      <w:r w:rsidRPr="00EA107E">
        <w:rPr>
          <w:sz w:val="16"/>
          <w:szCs w:val="16"/>
        </w:rPr>
        <w:t>Art.</w:t>
      </w:r>
      <w:r>
        <w:rPr>
          <w:sz w:val="16"/>
          <w:szCs w:val="16"/>
        </w:rPr>
        <w:t>2</w:t>
      </w:r>
      <w:r w:rsidRPr="00EA107E">
        <w:rPr>
          <w:sz w:val="16"/>
          <w:szCs w:val="16"/>
        </w:rPr>
        <w:t xml:space="preserve"> </w:t>
      </w:r>
      <w:r>
        <w:rPr>
          <w:sz w:val="16"/>
          <w:szCs w:val="16"/>
        </w:rPr>
        <w:t>D. Lgs.81/2008</w:t>
      </w:r>
      <w:r w:rsidRPr="00EA107E">
        <w:rPr>
          <w:sz w:val="16"/>
          <w:szCs w:val="16"/>
        </w:rPr>
        <w:t xml:space="preserve"> </w:t>
      </w:r>
      <w:r w:rsidR="00B311B2">
        <w:rPr>
          <w:sz w:val="16"/>
          <w:szCs w:val="16"/>
        </w:rPr>
        <w:t>comma 1 l. e)</w:t>
      </w:r>
    </w:p>
    <w:p w14:paraId="5526F323" w14:textId="0E7FFE52" w:rsidR="004F549E" w:rsidRPr="00B311B2" w:rsidRDefault="004F549E" w:rsidP="0089468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_______________________________________________</w:t>
      </w:r>
    </w:p>
    <w:p w14:paraId="4E4EB79D" w14:textId="77777777" w:rsidR="00880346" w:rsidRDefault="00880346" w:rsidP="00A842DE">
      <w:pPr>
        <w:spacing w:after="0" w:line="240" w:lineRule="auto"/>
        <w:rPr>
          <w:sz w:val="22"/>
          <w:szCs w:val="22"/>
        </w:rPr>
      </w:pPr>
    </w:p>
    <w:p w14:paraId="098191B7" w14:textId="77777777" w:rsidR="006A30FB" w:rsidRDefault="006A30FB" w:rsidP="00A842DE">
      <w:pPr>
        <w:spacing w:after="0" w:line="240" w:lineRule="auto"/>
        <w:rPr>
          <w:sz w:val="22"/>
          <w:szCs w:val="22"/>
        </w:rPr>
      </w:pPr>
    </w:p>
    <w:p w14:paraId="5737D8B3" w14:textId="156E94CA" w:rsidR="00A842DE" w:rsidRDefault="00A842DE" w:rsidP="00A842DE">
      <w:pPr>
        <w:spacing w:after="0" w:line="240" w:lineRule="auto"/>
        <w:rPr>
          <w:sz w:val="20"/>
          <w:szCs w:val="20"/>
        </w:rPr>
      </w:pPr>
      <w:r w:rsidRPr="004F549E">
        <w:rPr>
          <w:sz w:val="20"/>
          <w:szCs w:val="20"/>
        </w:rPr>
        <w:t>Il Responsabile del Servizio di Prevenzione e Protezione</w:t>
      </w:r>
    </w:p>
    <w:p w14:paraId="4A680866" w14:textId="3C777D4F" w:rsidR="004F549E" w:rsidRPr="004F549E" w:rsidRDefault="006A30FB" w:rsidP="00A842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F549E">
        <w:rPr>
          <w:sz w:val="20"/>
          <w:szCs w:val="20"/>
        </w:rPr>
        <w:t>_________________________________________</w:t>
      </w:r>
    </w:p>
    <w:p w14:paraId="4FA679BE" w14:textId="3CE6DEA6" w:rsidR="00894683" w:rsidRDefault="00A842DE" w:rsidP="00894683">
      <w:pPr>
        <w:spacing w:after="0" w:line="240" w:lineRule="auto"/>
        <w:rPr>
          <w:sz w:val="20"/>
          <w:szCs w:val="20"/>
        </w:rPr>
      </w:pPr>
      <w:r w:rsidRPr="004F549E">
        <w:rPr>
          <w:sz w:val="20"/>
          <w:szCs w:val="20"/>
        </w:rPr>
        <w:t xml:space="preserve">                                        </w:t>
      </w:r>
    </w:p>
    <w:p w14:paraId="7409F208" w14:textId="076528FC" w:rsidR="004F549E" w:rsidRDefault="004F549E" w:rsidP="006B0A59">
      <w:pPr>
        <w:spacing w:after="0" w:line="240" w:lineRule="auto"/>
        <w:rPr>
          <w:sz w:val="20"/>
          <w:szCs w:val="20"/>
        </w:rPr>
      </w:pPr>
    </w:p>
    <w:p w14:paraId="4FBC3272" w14:textId="77777777" w:rsidR="006A30FB" w:rsidRDefault="006A30FB" w:rsidP="006B0A59">
      <w:pPr>
        <w:spacing w:after="0" w:line="240" w:lineRule="auto"/>
        <w:rPr>
          <w:sz w:val="20"/>
          <w:szCs w:val="20"/>
        </w:rPr>
      </w:pPr>
    </w:p>
    <w:p w14:paraId="15B47728" w14:textId="77777777" w:rsidR="006B0A59" w:rsidRDefault="006B0A59" w:rsidP="006B0A59">
      <w:pPr>
        <w:spacing w:after="0" w:line="240" w:lineRule="auto"/>
        <w:rPr>
          <w:sz w:val="20"/>
          <w:szCs w:val="20"/>
        </w:rPr>
      </w:pPr>
    </w:p>
    <w:p w14:paraId="58F41580" w14:textId="7C6F2E6F" w:rsidR="00931ADA" w:rsidRPr="006B0A59" w:rsidRDefault="00931ADA" w:rsidP="00894683">
      <w:pPr>
        <w:tabs>
          <w:tab w:val="left" w:pos="4058"/>
        </w:tabs>
        <w:spacing w:line="240" w:lineRule="auto"/>
        <w:rPr>
          <w:sz w:val="18"/>
          <w:szCs w:val="18"/>
        </w:rPr>
      </w:pPr>
      <w:r w:rsidRPr="006B0A59">
        <w:rPr>
          <w:b/>
          <w:bCs/>
          <w:sz w:val="18"/>
          <w:szCs w:val="18"/>
        </w:rPr>
        <w:t xml:space="preserve"> *  la firma del</w:t>
      </w:r>
      <w:r w:rsidR="004F549E">
        <w:rPr>
          <w:b/>
          <w:bCs/>
          <w:sz w:val="18"/>
          <w:szCs w:val="18"/>
        </w:rPr>
        <w:t xml:space="preserve"> Datore di Lavoro </w:t>
      </w:r>
      <w:r w:rsidRPr="006B0A59">
        <w:rPr>
          <w:b/>
          <w:bCs/>
          <w:sz w:val="18"/>
          <w:szCs w:val="18"/>
        </w:rPr>
        <w:t xml:space="preserve">sarà acquisita al momento della sottoscrizione e protocollazione del DVR.   </w:t>
      </w:r>
      <w:r w:rsidRPr="006B0A59">
        <w:rPr>
          <w:sz w:val="18"/>
          <w:szCs w:val="18"/>
        </w:rPr>
        <w:tab/>
      </w:r>
    </w:p>
    <w:p w14:paraId="0E1FCACE" w14:textId="77777777" w:rsidR="00A842DE" w:rsidRDefault="00A842DE" w:rsidP="00931ADA">
      <w:pPr>
        <w:tabs>
          <w:tab w:val="left" w:pos="4058"/>
        </w:tabs>
        <w:rPr>
          <w:sz w:val="20"/>
          <w:szCs w:val="20"/>
        </w:rPr>
      </w:pPr>
    </w:p>
    <w:p w14:paraId="434D19C1" w14:textId="1B0EE544" w:rsidR="00A464C1" w:rsidRDefault="00A464C1" w:rsidP="006A30FB">
      <w:pPr>
        <w:tabs>
          <w:tab w:val="left" w:pos="4058"/>
        </w:tabs>
        <w:jc w:val="center"/>
        <w:rPr>
          <w:b/>
          <w:bCs/>
          <w:sz w:val="20"/>
          <w:szCs w:val="20"/>
        </w:rPr>
      </w:pPr>
      <w:r w:rsidRPr="00A464C1">
        <w:rPr>
          <w:b/>
          <w:bCs/>
          <w:sz w:val="20"/>
          <w:szCs w:val="20"/>
        </w:rPr>
        <w:t>Documentazione Fotografica</w:t>
      </w:r>
    </w:p>
    <w:p w14:paraId="529A99D0" w14:textId="77777777" w:rsidR="00A464C1" w:rsidRPr="00A464C1" w:rsidRDefault="00A464C1" w:rsidP="00931ADA">
      <w:pPr>
        <w:tabs>
          <w:tab w:val="left" w:pos="4058"/>
        </w:tabs>
        <w:rPr>
          <w:b/>
          <w:bCs/>
          <w:sz w:val="20"/>
          <w:szCs w:val="20"/>
        </w:rPr>
      </w:pPr>
    </w:p>
    <w:p w14:paraId="1D332576" w14:textId="712E1BD8" w:rsidR="00A464C1" w:rsidRDefault="00A464C1" w:rsidP="00931ADA">
      <w:pPr>
        <w:tabs>
          <w:tab w:val="left" w:pos="4058"/>
        </w:tabs>
        <w:rPr>
          <w:sz w:val="20"/>
          <w:szCs w:val="20"/>
        </w:rPr>
      </w:pPr>
    </w:p>
    <w:p w14:paraId="519F28A6" w14:textId="77777777" w:rsidR="00A464C1" w:rsidRDefault="00A464C1" w:rsidP="00931ADA">
      <w:pPr>
        <w:tabs>
          <w:tab w:val="left" w:pos="4058"/>
        </w:tabs>
        <w:rPr>
          <w:sz w:val="20"/>
          <w:szCs w:val="20"/>
        </w:rPr>
      </w:pPr>
    </w:p>
    <w:p w14:paraId="2906C964" w14:textId="77777777" w:rsidR="00A464C1" w:rsidRDefault="00A464C1" w:rsidP="00931ADA">
      <w:pPr>
        <w:tabs>
          <w:tab w:val="left" w:pos="4058"/>
        </w:tabs>
        <w:rPr>
          <w:sz w:val="20"/>
          <w:szCs w:val="20"/>
        </w:rPr>
      </w:pPr>
    </w:p>
    <w:p w14:paraId="0C752459" w14:textId="77777777" w:rsidR="00A464C1" w:rsidRDefault="00A464C1" w:rsidP="00931ADA">
      <w:pPr>
        <w:tabs>
          <w:tab w:val="left" w:pos="4058"/>
        </w:tabs>
        <w:rPr>
          <w:sz w:val="20"/>
          <w:szCs w:val="20"/>
        </w:rPr>
      </w:pPr>
    </w:p>
    <w:p w14:paraId="7FC5505A" w14:textId="77777777" w:rsidR="00A464C1" w:rsidRDefault="00A464C1" w:rsidP="00931ADA">
      <w:pPr>
        <w:tabs>
          <w:tab w:val="left" w:pos="4058"/>
        </w:tabs>
        <w:rPr>
          <w:sz w:val="20"/>
          <w:szCs w:val="20"/>
        </w:rPr>
      </w:pPr>
    </w:p>
    <w:p w14:paraId="1023C607" w14:textId="3BE1F27F" w:rsidR="00A464C1" w:rsidRPr="00931ADA" w:rsidRDefault="00A464C1" w:rsidP="00931ADA">
      <w:pPr>
        <w:tabs>
          <w:tab w:val="left" w:pos="4058"/>
        </w:tabs>
        <w:rPr>
          <w:sz w:val="20"/>
          <w:szCs w:val="20"/>
        </w:rPr>
      </w:pPr>
    </w:p>
    <w:sectPr w:rsidR="00A464C1" w:rsidRPr="00931ADA" w:rsidSect="00A842DE">
      <w:headerReference w:type="default" r:id="rId8"/>
      <w:footerReference w:type="default" r:id="rId9"/>
      <w:headerReference w:type="first" r:id="rId10"/>
      <w:pgSz w:w="11906" w:h="16838"/>
      <w:pgMar w:top="1418" w:right="1134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3CF0" w14:textId="77777777" w:rsidR="005B08A5" w:rsidRDefault="005B08A5" w:rsidP="00A64B03">
      <w:pPr>
        <w:spacing w:after="0" w:line="240" w:lineRule="auto"/>
      </w:pPr>
      <w:r>
        <w:separator/>
      </w:r>
    </w:p>
  </w:endnote>
  <w:endnote w:type="continuationSeparator" w:id="0">
    <w:p w14:paraId="1C85D9D3" w14:textId="77777777" w:rsidR="005B08A5" w:rsidRDefault="005B08A5" w:rsidP="00A6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C569" w14:textId="0447F235" w:rsidR="006E3DF2" w:rsidRPr="006A30FB" w:rsidRDefault="006E3DF2" w:rsidP="004F549E">
    <w:pPr>
      <w:jc w:val="center"/>
      <w:rPr>
        <w:b/>
        <w:bCs/>
        <w:i/>
        <w:iCs/>
        <w:color w:val="0070C0"/>
        <w:sz w:val="20"/>
        <w:szCs w:val="20"/>
      </w:rPr>
    </w:pPr>
    <w:r w:rsidRPr="006A30FB">
      <w:rPr>
        <w:b/>
        <w:bCs/>
        <w:i/>
        <w:iCs/>
        <w:color w:val="0070C0"/>
        <w:sz w:val="20"/>
        <w:szCs w:val="20"/>
      </w:rPr>
      <w:t>(Documento da compilare e restituire a</w:t>
    </w:r>
    <w:r w:rsidR="004F549E" w:rsidRPr="006A30FB">
      <w:rPr>
        <w:b/>
        <w:bCs/>
        <w:i/>
        <w:iCs/>
        <w:color w:val="0070C0"/>
        <w:sz w:val="20"/>
        <w:szCs w:val="20"/>
      </w:rPr>
      <w:t>l soggetto promotore Istituto/ Scuola</w:t>
    </w:r>
    <w:r w:rsidRPr="006A30FB">
      <w:rPr>
        <w:b/>
        <w:bCs/>
        <w:i/>
        <w:iCs/>
        <w:color w:val="0070C0"/>
        <w:sz w:val="20"/>
        <w:szCs w:val="20"/>
      </w:rPr>
      <w:t>)</w:t>
    </w:r>
  </w:p>
  <w:p w14:paraId="4F0304F1" w14:textId="77777777" w:rsidR="006E3DF2" w:rsidRDefault="006E3D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5FAC" w14:textId="77777777" w:rsidR="005B08A5" w:rsidRDefault="005B08A5" w:rsidP="00A64B03">
      <w:pPr>
        <w:spacing w:after="0" w:line="240" w:lineRule="auto"/>
      </w:pPr>
      <w:r>
        <w:separator/>
      </w:r>
    </w:p>
  </w:footnote>
  <w:footnote w:type="continuationSeparator" w:id="0">
    <w:p w14:paraId="10849344" w14:textId="77777777" w:rsidR="005B08A5" w:rsidRDefault="005B08A5" w:rsidP="00A6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AC7D" w14:textId="77777777" w:rsidR="006E3DF2" w:rsidRDefault="006E3DF2" w:rsidP="006E3DF2">
    <w:pPr>
      <w:jc w:val="right"/>
    </w:pPr>
    <w:r>
      <w:t xml:space="preserve">ALLEGATO 1 </w:t>
    </w:r>
  </w:p>
  <w:p w14:paraId="78861F7C" w14:textId="77777777" w:rsidR="006E3DF2" w:rsidRPr="006A30FB" w:rsidRDefault="006E3DF2" w:rsidP="006E3DF2">
    <w:pPr>
      <w:jc w:val="center"/>
      <w:rPr>
        <w:rFonts w:ascii="Arial Black" w:hAnsi="Arial Black"/>
        <w:b/>
        <w:bCs/>
        <w:color w:val="0070C0"/>
        <w:sz w:val="20"/>
        <w:szCs w:val="20"/>
      </w:rPr>
    </w:pPr>
    <w:r w:rsidRPr="006A30FB">
      <w:rPr>
        <w:rFonts w:ascii="Arial Black" w:hAnsi="Arial Black"/>
        <w:b/>
        <w:bCs/>
        <w:color w:val="0070C0"/>
        <w:sz w:val="20"/>
        <w:szCs w:val="20"/>
      </w:rPr>
      <w:t>FORMAZIONE SCUOLA-LAVORO (FSL) - SCHEDA INDIVIDUAZIONE RISCHI SPECIFICI.</w:t>
    </w:r>
  </w:p>
  <w:p w14:paraId="0BA263BF" w14:textId="77777777" w:rsidR="006E3DF2" w:rsidRDefault="006E3DF2" w:rsidP="003E4CF6">
    <w:pPr>
      <w:pStyle w:val="Intestazion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91E" w14:textId="77777777" w:rsidR="006E3DF2" w:rsidRDefault="006E3DF2" w:rsidP="006E3DF2">
    <w:pPr>
      <w:pStyle w:val="Corpotesto"/>
      <w:spacing w:before="6"/>
      <w:ind w:right="-1"/>
      <w:rPr>
        <w:sz w:val="15"/>
      </w:rPr>
    </w:pPr>
  </w:p>
  <w:p w14:paraId="34F7EDBD" w14:textId="4353D40D" w:rsidR="006E3DF2" w:rsidRDefault="003E4CF6" w:rsidP="006E3DF2">
    <w:pPr>
      <w:pStyle w:val="Corpotesto"/>
      <w:spacing w:before="6"/>
      <w:ind w:right="-1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FFEC4" wp14:editId="01FAD00B">
              <wp:simplePos x="0" y="0"/>
              <wp:positionH relativeFrom="page">
                <wp:posOffset>9525</wp:posOffset>
              </wp:positionH>
              <wp:positionV relativeFrom="page">
                <wp:posOffset>10178415</wp:posOffset>
              </wp:positionV>
              <wp:extent cx="7543800" cy="6350"/>
              <wp:effectExtent l="0" t="0" r="0" b="1270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63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30578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801.45pt" to="594.75pt,8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" strokecolor="#a6a6a6" strokeweight=".5pt">
              <w10:wrap anchorx="page" anchory="page"/>
            </v:line>
          </w:pict>
        </mc:Fallback>
      </mc:AlternateContent>
    </w:r>
  </w:p>
  <w:p w14:paraId="26683D55" w14:textId="579A7C1B" w:rsidR="006E3DF2" w:rsidRPr="00315FE0" w:rsidRDefault="00315FE0" w:rsidP="006E3DF2">
    <w:pPr>
      <w:spacing w:after="0" w:line="240" w:lineRule="auto"/>
      <w:jc w:val="center"/>
      <w:rPr>
        <w:rFonts w:ascii="Calibri Light"/>
        <w:b/>
        <w:bCs/>
        <w:sz w:val="32"/>
        <w:szCs w:val="32"/>
      </w:rPr>
    </w:pPr>
    <w:bookmarkStart w:id="4" w:name="_Hlk41903904"/>
    <w:r>
      <w:rPr>
        <w:rFonts w:ascii="Calibri Light"/>
        <w:sz w:val="32"/>
        <w:szCs w:val="32"/>
      </w:rPr>
      <w:t xml:space="preserve">                </w:t>
    </w:r>
    <w:r w:rsidRPr="006A30FB">
      <w:rPr>
        <w:rFonts w:ascii="Arial Black" w:hAnsi="Arial Black"/>
        <w:b/>
        <w:bCs/>
        <w:color w:val="0070C0"/>
        <w:sz w:val="28"/>
        <w:szCs w:val="28"/>
      </w:rPr>
      <w:t>Intestazione Istituto/</w:t>
    </w:r>
    <w:r w:rsidR="006A30FB" w:rsidRPr="006A30FB">
      <w:rPr>
        <w:rFonts w:ascii="Arial Black" w:hAnsi="Arial Black"/>
        <w:b/>
        <w:bCs/>
        <w:color w:val="0070C0"/>
        <w:sz w:val="28"/>
        <w:szCs w:val="28"/>
      </w:rPr>
      <w:t>Scuola -</w:t>
    </w:r>
    <w:r w:rsidRPr="006A30FB">
      <w:rPr>
        <w:rFonts w:ascii="Arial Black" w:hAnsi="Arial Black"/>
        <w:b/>
        <w:bCs/>
        <w:color w:val="0070C0"/>
        <w:sz w:val="28"/>
        <w:szCs w:val="28"/>
      </w:rPr>
      <w:t>Soggetto Promotore</w:t>
    </w:r>
    <w:r>
      <w:rPr>
        <w:rFonts w:ascii="Calibri Light"/>
        <w:b/>
        <w:bCs/>
        <w:sz w:val="32"/>
        <w:szCs w:val="32"/>
      </w:rPr>
      <w:t>-</w:t>
    </w:r>
  </w:p>
  <w:bookmarkEnd w:id="4"/>
  <w:p w14:paraId="0101DE63" w14:textId="77777777" w:rsidR="00315FE0" w:rsidRPr="00315FE0" w:rsidRDefault="00315FE0" w:rsidP="006E3DF2">
    <w:pPr>
      <w:pStyle w:val="Corpotesto"/>
      <w:ind w:right="0"/>
      <w:jc w:val="center"/>
      <w:rPr>
        <w:rFonts w:ascii="Calibri Light"/>
        <w:b/>
        <w:bCs/>
        <w:sz w:val="16"/>
        <w:szCs w:val="16"/>
      </w:rPr>
    </w:pPr>
  </w:p>
  <w:p w14:paraId="57283B5A" w14:textId="77777777" w:rsidR="00315FE0" w:rsidRDefault="00315FE0" w:rsidP="006E3DF2">
    <w:pPr>
      <w:pStyle w:val="Corpotesto"/>
      <w:ind w:right="0"/>
      <w:jc w:val="center"/>
      <w:rPr>
        <w:rFonts w:ascii="Calibri Light"/>
        <w:sz w:val="16"/>
        <w:szCs w:val="16"/>
      </w:rPr>
    </w:pPr>
  </w:p>
  <w:p w14:paraId="0733C110" w14:textId="77777777" w:rsidR="00315FE0" w:rsidRDefault="00315FE0" w:rsidP="006E3DF2">
    <w:pPr>
      <w:pStyle w:val="Corpotesto"/>
      <w:ind w:right="0"/>
      <w:jc w:val="center"/>
      <w:rPr>
        <w:rFonts w:ascii="Calibri Light"/>
        <w:sz w:val="16"/>
        <w:szCs w:val="16"/>
      </w:rPr>
    </w:pPr>
  </w:p>
  <w:p w14:paraId="0730602A" w14:textId="77777777" w:rsidR="00315FE0" w:rsidRDefault="00315FE0" w:rsidP="006E3DF2">
    <w:pPr>
      <w:pStyle w:val="Corpotesto"/>
      <w:ind w:right="0"/>
      <w:jc w:val="center"/>
      <w:rPr>
        <w:rFonts w:asci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27C6"/>
    <w:multiLevelType w:val="hybridMultilevel"/>
    <w:tmpl w:val="0D78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4F4F"/>
    <w:multiLevelType w:val="hybridMultilevel"/>
    <w:tmpl w:val="FAA078E0"/>
    <w:lvl w:ilvl="0" w:tplc="06206B18">
      <w:start w:val="2"/>
      <w:numFmt w:val="bullet"/>
      <w:lvlText w:val="-"/>
      <w:lvlJc w:val="left"/>
      <w:pPr>
        <w:ind w:left="6172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num w:numId="1" w16cid:durableId="199705190">
    <w:abstractNumId w:val="0"/>
  </w:num>
  <w:num w:numId="2" w16cid:durableId="52451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AE"/>
    <w:rsid w:val="000527D6"/>
    <w:rsid w:val="00061202"/>
    <w:rsid w:val="00065C71"/>
    <w:rsid w:val="00086E70"/>
    <w:rsid w:val="00087821"/>
    <w:rsid w:val="00091CBA"/>
    <w:rsid w:val="000E57BF"/>
    <w:rsid w:val="001433B9"/>
    <w:rsid w:val="00174918"/>
    <w:rsid w:val="00263098"/>
    <w:rsid w:val="0029441A"/>
    <w:rsid w:val="00295487"/>
    <w:rsid w:val="002D5269"/>
    <w:rsid w:val="00302744"/>
    <w:rsid w:val="00315FE0"/>
    <w:rsid w:val="003854F0"/>
    <w:rsid w:val="003E41EB"/>
    <w:rsid w:val="003E4CF6"/>
    <w:rsid w:val="004306DD"/>
    <w:rsid w:val="004551F8"/>
    <w:rsid w:val="00481171"/>
    <w:rsid w:val="004E6A2C"/>
    <w:rsid w:val="004F549E"/>
    <w:rsid w:val="00516664"/>
    <w:rsid w:val="00525153"/>
    <w:rsid w:val="005561B4"/>
    <w:rsid w:val="005B08A5"/>
    <w:rsid w:val="005D7101"/>
    <w:rsid w:val="005F4CCC"/>
    <w:rsid w:val="00625DD1"/>
    <w:rsid w:val="00683777"/>
    <w:rsid w:val="006A30FB"/>
    <w:rsid w:val="006B0A59"/>
    <w:rsid w:val="006E3DF2"/>
    <w:rsid w:val="00740B4B"/>
    <w:rsid w:val="007A3670"/>
    <w:rsid w:val="0083408C"/>
    <w:rsid w:val="008638C4"/>
    <w:rsid w:val="00876C34"/>
    <w:rsid w:val="00880346"/>
    <w:rsid w:val="00883B8C"/>
    <w:rsid w:val="00894683"/>
    <w:rsid w:val="008B1282"/>
    <w:rsid w:val="00931ADA"/>
    <w:rsid w:val="009E64AE"/>
    <w:rsid w:val="009E6A68"/>
    <w:rsid w:val="009F34CA"/>
    <w:rsid w:val="00A26AAF"/>
    <w:rsid w:val="00A26CDF"/>
    <w:rsid w:val="00A4140B"/>
    <w:rsid w:val="00A464C1"/>
    <w:rsid w:val="00A64B03"/>
    <w:rsid w:val="00A842DE"/>
    <w:rsid w:val="00B311B2"/>
    <w:rsid w:val="00B63F2E"/>
    <w:rsid w:val="00C43919"/>
    <w:rsid w:val="00CD5372"/>
    <w:rsid w:val="00CD615C"/>
    <w:rsid w:val="00D45AFA"/>
    <w:rsid w:val="00D917B5"/>
    <w:rsid w:val="00D94F65"/>
    <w:rsid w:val="00E358BE"/>
    <w:rsid w:val="00E3727D"/>
    <w:rsid w:val="00E51227"/>
    <w:rsid w:val="00E75B37"/>
    <w:rsid w:val="00E9244A"/>
    <w:rsid w:val="00EA107E"/>
    <w:rsid w:val="00F457F5"/>
    <w:rsid w:val="00F50427"/>
    <w:rsid w:val="00F64936"/>
    <w:rsid w:val="00F97AB7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9F25A"/>
  <w15:chartTrackingRefBased/>
  <w15:docId w15:val="{7ABECE62-85D7-440A-9B64-104EE85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6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6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6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6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4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64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64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64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64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64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64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64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64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64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64A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306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4B0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4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B03"/>
  </w:style>
  <w:style w:type="paragraph" w:styleId="Pidipagina">
    <w:name w:val="footer"/>
    <w:basedOn w:val="Normale"/>
    <w:link w:val="PidipaginaCarattere"/>
    <w:uiPriority w:val="99"/>
    <w:unhideWhenUsed/>
    <w:rsid w:val="00A64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B03"/>
  </w:style>
  <w:style w:type="character" w:styleId="Collegamentoipertestuale">
    <w:name w:val="Hyperlink"/>
    <w:basedOn w:val="Carpredefinitoparagrafo"/>
    <w:uiPriority w:val="99"/>
    <w:unhideWhenUsed/>
    <w:rsid w:val="00A64B03"/>
    <w:rPr>
      <w:color w:val="467886" w:themeColor="hyperlink"/>
      <w:u w:val="single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rsid w:val="00A64B03"/>
    <w:rPr>
      <w:rFonts w:ascii="Times New Roman" w:eastAsia="Times New Roman" w:hAnsi="Times New Roman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qFormat/>
    <w:rsid w:val="00A64B0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A6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7425-5CFE-4B76-A08E-DC5219E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3</Words>
  <Characters>2750</Characters>
  <Application>Microsoft Office Word</Application>
  <DocSecurity>0</DocSecurity>
  <Lines>159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errara</dc:creator>
  <cp:keywords/>
  <dc:description/>
  <cp:lastModifiedBy>Biagio La Spada</cp:lastModifiedBy>
  <cp:revision>5</cp:revision>
  <dcterms:created xsi:type="dcterms:W3CDTF">2026-02-16T15:26:00Z</dcterms:created>
  <dcterms:modified xsi:type="dcterms:W3CDTF">2026-02-18T09:39:00Z</dcterms:modified>
</cp:coreProperties>
</file>